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571A6EF6" w:rsidR="00280857" w:rsidRPr="00950A23" w:rsidRDefault="00950A23" w:rsidP="00770D2F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70D2F">
        <w:rPr>
          <w:rFonts w:ascii="Times New Roman" w:hAnsi="Times New Roman" w:cs="Times New Roman"/>
          <w:b/>
          <w:bCs/>
          <w:sz w:val="24"/>
          <w:szCs w:val="24"/>
        </w:rPr>
        <w:t>Nowym Tomyślu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54BDBD" w14:textId="1FE8678E" w:rsidR="00764184" w:rsidRPr="00950A23" w:rsidRDefault="00206D0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167B43">
        <w:rPr>
          <w:rFonts w:ascii="Times New Roman" w:hAnsi="Times New Roman" w:cs="Times New Roman"/>
          <w:b/>
          <w:bCs/>
          <w:sz w:val="24"/>
          <w:szCs w:val="24"/>
        </w:rPr>
        <w:t>Poznańska 30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7BA9F" w14:textId="15C5A77C" w:rsidR="00280857" w:rsidRPr="00950A23" w:rsidRDefault="00770D2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-300  Nowy Tomyśl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Euratom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3BBAC29F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77777777" w:rsidR="00520F90" w:rsidRPr="00950A2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DC3D19A" w:rsidR="00484F88" w:rsidRPr="00950A2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345593D9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ryfikacja Powiatowego Urzędu </w:t>
      </w:r>
      <w:r w:rsidR="003811DA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racy w Piasecznie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15AAEC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3811DA">
        <w:rPr>
          <w:rStyle w:val="Hipercze"/>
          <w:rFonts w:ascii="Times New Roman" w:hAnsi="Times New Roman" w:cs="Times New Roman"/>
          <w:iCs/>
          <w:sz w:val="24"/>
          <w:szCs w:val="24"/>
        </w:rPr>
        <w:t>i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1EF8046E" w:rsidR="00D80E6A" w:rsidRPr="00950A23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140B2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0C4C" w14:textId="77777777" w:rsidR="00140B26" w:rsidRDefault="00140B26" w:rsidP="0038231F">
      <w:pPr>
        <w:spacing w:after="0" w:line="240" w:lineRule="auto"/>
      </w:pPr>
      <w:r>
        <w:separator/>
      </w:r>
    </w:p>
  </w:endnote>
  <w:endnote w:type="continuationSeparator" w:id="0">
    <w:p w14:paraId="4A3856DE" w14:textId="77777777" w:rsidR="00140B26" w:rsidRDefault="00140B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1510" w14:textId="77777777" w:rsidR="00140B26" w:rsidRDefault="00140B26" w:rsidP="0038231F">
      <w:pPr>
        <w:spacing w:after="0" w:line="240" w:lineRule="auto"/>
      </w:pPr>
      <w:r>
        <w:separator/>
      </w:r>
    </w:p>
  </w:footnote>
  <w:footnote w:type="continuationSeparator" w:id="0">
    <w:p w14:paraId="24E2A949" w14:textId="77777777" w:rsidR="00140B26" w:rsidRDefault="00140B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0B26"/>
    <w:rsid w:val="001542CB"/>
    <w:rsid w:val="00167B43"/>
    <w:rsid w:val="00177C2A"/>
    <w:rsid w:val="001902D2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5A8C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arolina Witucka</cp:lastModifiedBy>
  <cp:revision>4</cp:revision>
  <cp:lastPrinted>2022-07-07T11:32:00Z</cp:lastPrinted>
  <dcterms:created xsi:type="dcterms:W3CDTF">2022-12-30T07:40:00Z</dcterms:created>
  <dcterms:modified xsi:type="dcterms:W3CDTF">2024-04-02T09:35:00Z</dcterms:modified>
</cp:coreProperties>
</file>